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25" w:rsidRPr="00195425" w:rsidRDefault="00195425" w:rsidP="005B5A9A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Harmonogram Wsparcia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Default="00514250" w:rsidP="005B5A9A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X</w:t>
      </w:r>
      <w:r w:rsidR="00E76CFC"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5</w:t>
      </w:r>
    </w:p>
    <w:p w:rsidR="00156782" w:rsidRDefault="00156782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0F2C4B" w:rsidRDefault="00195425" w:rsidP="000F2C4B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9A09BF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 w:rsidR="00A472FA">
        <w:rPr>
          <w:rFonts w:ascii="Calibri Light" w:eastAsia="Calibri" w:hAnsi="Calibri Light" w:cs="Calibri Light"/>
          <w:sz w:val="22"/>
          <w:szCs w:val="22"/>
          <w:lang w:eastAsia="en-US"/>
        </w:rPr>
        <w:t>Kościuszki 4</w:t>
      </w:r>
      <w:r w:rsidR="00045B57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  <w:r w:rsidR="00DE578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(2 piętro)</w:t>
      </w: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376001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833BD8" w:rsidRPr="00EC4366" w:rsidTr="00A472FA">
        <w:trPr>
          <w:trHeight w:val="173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33BD8" w:rsidRPr="00EC4366" w:rsidRDefault="00E76CFC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11</w:t>
            </w:r>
            <w:r w:rsidR="00833BD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</w:t>
            </w:r>
            <w:r w:rsidR="00833BD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33BD8" w:rsidRPr="00EC4366" w:rsidTr="00376001">
        <w:trPr>
          <w:trHeight w:val="877"/>
        </w:trPr>
        <w:tc>
          <w:tcPr>
            <w:tcW w:w="769" w:type="pct"/>
            <w:vMerge/>
          </w:tcPr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="00833BD8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833BD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33BD8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33BD8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F5BDF" w:rsidRPr="00EC4366" w:rsidTr="00EF5BDF">
        <w:trPr>
          <w:trHeight w:val="877"/>
        </w:trPr>
        <w:tc>
          <w:tcPr>
            <w:tcW w:w="769" w:type="pct"/>
            <w:vMerge/>
          </w:tcPr>
          <w:p w:rsidR="00EF5BDF" w:rsidRPr="00EC436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F5BDF" w:rsidRPr="00C64D13" w:rsidRDefault="00EF5BDF" w:rsidP="00EF5B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F5BDF" w:rsidRPr="009272A6" w:rsidRDefault="00AE19A2" w:rsidP="00A9423D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9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F5BDF" w:rsidRPr="009272A6" w:rsidRDefault="00AE19A2" w:rsidP="00A9423D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F5BDF" w:rsidRDefault="00E76CFC" w:rsidP="00EF5BDF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dyta Kowalska</w:t>
            </w:r>
          </w:p>
          <w:p w:rsidR="00EF5BDF" w:rsidRDefault="00EF5BDF" w:rsidP="00EF5BDF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62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11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1066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60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376001">
        <w:trPr>
          <w:trHeight w:val="757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C4366" w:rsidTr="005B5A9A">
        <w:trPr>
          <w:trHeight w:val="753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EC4366" w:rsidRDefault="00E76CFC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0C627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EC4366" w:rsidRDefault="00E76CFC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C6273" w:rsidRPr="00E21F76" w:rsidRDefault="000C6273" w:rsidP="00D26A39">
            <w:pPr>
              <w:spacing w:after="200"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C4366" w:rsidTr="00A472FA">
        <w:trPr>
          <w:trHeight w:hRule="exact" w:val="164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.11.2025</w:t>
            </w:r>
          </w:p>
          <w:p w:rsidR="00A472FA" w:rsidRPr="00D86E77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648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76CFC" w:rsidRPr="00EC4366" w:rsidTr="00EF5BDF">
        <w:trPr>
          <w:trHeight w:val="742"/>
        </w:trPr>
        <w:tc>
          <w:tcPr>
            <w:tcW w:w="769" w:type="pct"/>
            <w:vMerge/>
          </w:tcPr>
          <w:p w:rsidR="00E76CFC" w:rsidRPr="00EC436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76CFC" w:rsidRPr="00C64D13" w:rsidRDefault="00E76CFC" w:rsidP="00E76CFC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9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dyta Kowalska</w:t>
            </w:r>
          </w:p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74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715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944C1" w:rsidRPr="00EC4366" w:rsidTr="00A472FA">
        <w:trPr>
          <w:trHeight w:val="715"/>
        </w:trPr>
        <w:tc>
          <w:tcPr>
            <w:tcW w:w="769" w:type="pct"/>
            <w:vMerge/>
          </w:tcPr>
          <w:p w:rsidR="00F944C1" w:rsidRPr="00EC4366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F944C1" w:rsidRPr="00C64D13" w:rsidRDefault="00F944C1" w:rsidP="00F944C1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944C1" w:rsidRPr="009272A6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944C1" w:rsidRPr="009272A6" w:rsidRDefault="00F944C1" w:rsidP="00F944C1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944C1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F944C1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C4366" w:rsidTr="00A472FA">
        <w:trPr>
          <w:trHeight w:hRule="exact" w:val="162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0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560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95B54" w:rsidRPr="00EC4366" w:rsidTr="00CC4266">
        <w:trPr>
          <w:trHeight w:val="829"/>
        </w:trPr>
        <w:tc>
          <w:tcPr>
            <w:tcW w:w="769" w:type="pct"/>
            <w:vMerge/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B95B54" w:rsidRPr="00EC4366" w:rsidRDefault="00DD2826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</w:t>
            </w:r>
            <w:r w:rsidR="00B95B5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B95B54" w:rsidRPr="00EC4366" w:rsidRDefault="00DD2826" w:rsidP="00B95B54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B95B54" w:rsidRDefault="00B95B54" w:rsidP="00D26A3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</w:t>
            </w:r>
            <w:proofErr w:type="spellStart"/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gierska</w:t>
            </w:r>
            <w:proofErr w:type="spellEnd"/>
          </w:p>
          <w:p w:rsidR="00B95B54" w:rsidRPr="00E21F76" w:rsidRDefault="00B95B54" w:rsidP="00D26A3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CC4266">
        <w:trPr>
          <w:trHeight w:hRule="exact" w:val="171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val="1590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76CFC" w:rsidRPr="00E21F76" w:rsidTr="00E76CFC">
        <w:trPr>
          <w:trHeight w:val="885"/>
        </w:trPr>
        <w:tc>
          <w:tcPr>
            <w:tcW w:w="769" w:type="pct"/>
            <w:vMerge/>
          </w:tcPr>
          <w:p w:rsidR="00E76CFC" w:rsidRPr="00EC436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76CFC" w:rsidRPr="00C64D13" w:rsidRDefault="00E76CFC" w:rsidP="00E76CFC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76CFC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E76CFC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A472F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val="952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4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835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F5BDF" w:rsidRPr="00EC4366" w:rsidTr="00A472FA">
        <w:trPr>
          <w:trHeight w:val="761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EF5BDF" w:rsidRPr="00EC436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F5BDF" w:rsidRPr="00C64D13" w:rsidRDefault="00EF5BDF" w:rsidP="00EF5B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F5BDF" w:rsidRDefault="00EF5BDF" w:rsidP="00A472F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EF5BDF" w:rsidRDefault="00EF5BDF" w:rsidP="00A472F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C4366" w:rsidTr="00A472FA">
        <w:trPr>
          <w:trHeight w:val="138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1576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944C1" w:rsidRPr="00EC4366" w:rsidTr="005B5A9A">
        <w:trPr>
          <w:trHeight w:val="791"/>
        </w:trPr>
        <w:tc>
          <w:tcPr>
            <w:tcW w:w="769" w:type="pct"/>
            <w:vMerge/>
          </w:tcPr>
          <w:p w:rsidR="00F944C1" w:rsidRPr="00EC436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F944C1" w:rsidRPr="00EC436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944C1" w:rsidRPr="00EC436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944C1" w:rsidRPr="00EC4366" w:rsidRDefault="00F944C1" w:rsidP="00B95B54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F944C1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F944C1" w:rsidRPr="00E21F7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0C7036">
        <w:trPr>
          <w:trHeight w:hRule="exact" w:val="1766"/>
        </w:trPr>
        <w:tc>
          <w:tcPr>
            <w:tcW w:w="769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0C7036">
        <w:trPr>
          <w:trHeight w:val="879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76CFC" w:rsidRPr="00E21F76" w:rsidTr="00E76CFC">
        <w:trPr>
          <w:trHeight w:val="879"/>
        </w:trPr>
        <w:tc>
          <w:tcPr>
            <w:tcW w:w="769" w:type="pct"/>
            <w:vMerge/>
          </w:tcPr>
          <w:p w:rsidR="00E76CFC" w:rsidRPr="00EC436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76CFC" w:rsidRPr="00C64D13" w:rsidRDefault="00E76CFC" w:rsidP="00E76CFC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9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dyta Kowalska</w:t>
            </w:r>
          </w:p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hRule="exact" w:val="17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9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val="1447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F766A" w:rsidRPr="00E21F76" w:rsidTr="00A472FA">
        <w:trPr>
          <w:trHeight w:val="849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FF766A" w:rsidRPr="00EC436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F766A" w:rsidRPr="00C64D13" w:rsidRDefault="00FF766A" w:rsidP="00FF766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A472FA">
        <w:trPr>
          <w:trHeight w:hRule="exact" w:val="156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.11.2025</w:t>
            </w:r>
          </w:p>
          <w:p w:rsidR="00A472FA" w:rsidRPr="00D86E77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E24BB9">
        <w:trPr>
          <w:trHeight w:val="1278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E24BB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E24BB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E24BB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E24BB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F766A" w:rsidRPr="00E21F76" w:rsidTr="00CC4266">
        <w:trPr>
          <w:trHeight w:val="823"/>
        </w:trPr>
        <w:tc>
          <w:tcPr>
            <w:tcW w:w="769" w:type="pct"/>
            <w:vMerge/>
          </w:tcPr>
          <w:p w:rsidR="00FF766A" w:rsidRPr="00EC436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F766A" w:rsidRPr="00C64D13" w:rsidRDefault="00FF766A" w:rsidP="00FF766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A472FA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1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D26A39">
        <w:trPr>
          <w:trHeight w:val="995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606A92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4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606A92">
        <w:trPr>
          <w:trHeight w:val="858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94A1E" w:rsidRPr="00E21F76" w:rsidTr="00A472FA">
        <w:trPr>
          <w:trHeight w:val="858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E94A1E" w:rsidRDefault="00E94A1E" w:rsidP="00FF766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E94A1E" w:rsidRPr="00C64D13" w:rsidRDefault="00E94A1E" w:rsidP="00FF766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A1E" w:rsidRPr="009272A6" w:rsidRDefault="00E94A1E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A1E" w:rsidRPr="009272A6" w:rsidRDefault="00E94A1E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A1E" w:rsidRDefault="00E94A1E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E94A1E" w:rsidRDefault="00E94A1E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0A6F4A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0A6F4A">
        <w:trPr>
          <w:trHeight w:val="851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F5BDF" w:rsidTr="00EF5BDF">
        <w:trPr>
          <w:trHeight w:val="930"/>
        </w:trPr>
        <w:tc>
          <w:tcPr>
            <w:tcW w:w="769" w:type="pct"/>
            <w:vMerge/>
          </w:tcPr>
          <w:p w:rsidR="00EF5BDF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EF5BDF" w:rsidRPr="00C64D13" w:rsidRDefault="00EF5BDF" w:rsidP="00EF5BDF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5BDF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EF5BDF" w:rsidRDefault="00EF5BDF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FC46B5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6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CC4266">
        <w:trPr>
          <w:trHeight w:hRule="exact" w:val="1572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E19A2" w:rsidTr="00D26A39">
        <w:trPr>
          <w:trHeight w:val="632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AE19A2" w:rsidRPr="00EC4366" w:rsidRDefault="00AE19A2" w:rsidP="00AE19A2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  <w:bottom w:val="single" w:sz="12" w:space="0" w:color="auto"/>
            </w:tcBorders>
          </w:tcPr>
          <w:p w:rsidR="00AE19A2" w:rsidRPr="00EC4366" w:rsidRDefault="00AE19A2" w:rsidP="00AE19A2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  <w:bottom w:val="single" w:sz="12" w:space="0" w:color="auto"/>
            </w:tcBorders>
          </w:tcPr>
          <w:p w:rsidR="00AE19A2" w:rsidRPr="00EC4366" w:rsidRDefault="00FF766A" w:rsidP="00AE19A2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AE19A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6" w:space="0" w:color="auto"/>
              <w:bottom w:val="single" w:sz="12" w:space="0" w:color="auto"/>
            </w:tcBorders>
          </w:tcPr>
          <w:p w:rsidR="00AE19A2" w:rsidRPr="00EC4366" w:rsidRDefault="00FF766A" w:rsidP="00AE19A2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AE19A2" w:rsidRDefault="00AE19A2" w:rsidP="00045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AE19A2" w:rsidRPr="00E21F76" w:rsidRDefault="00AE19A2" w:rsidP="00045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E81415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7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CC4266">
        <w:trPr>
          <w:trHeight w:hRule="exact" w:val="1563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F766A" w:rsidTr="00045B57">
        <w:trPr>
          <w:trHeight w:val="789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FF766A" w:rsidRPr="00EC436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FF766A" w:rsidRPr="00C64D13" w:rsidRDefault="00FF766A" w:rsidP="00FF766A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5214FB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B5D03" w:rsidRPr="00E21F76" w:rsidTr="000C7036">
        <w:trPr>
          <w:trHeight w:hRule="exact" w:val="1662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FB5D03" w:rsidRDefault="00FB5D03" w:rsidP="00FB5D0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D03" w:rsidRPr="00EC4366" w:rsidRDefault="00FB5D03" w:rsidP="00FB5D0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FB5D03" w:rsidRPr="00EC4366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FB5D03" w:rsidRPr="00EC4366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03" w:rsidRPr="00E21F76" w:rsidRDefault="00FB5D03" w:rsidP="00FB5D0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B5D03" w:rsidRPr="00E21F76" w:rsidRDefault="00FB5D03" w:rsidP="00FB5D0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B5D03" w:rsidRPr="00E21F76" w:rsidRDefault="00FB5D03" w:rsidP="00FB5D0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B5D03" w:rsidRPr="00E21F76" w:rsidRDefault="00FB5D03" w:rsidP="00FB5D0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</w:tbl>
    <w:p w:rsidR="008C163B" w:rsidRDefault="008C163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FF766A" w:rsidRDefault="00FF766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FF766A" w:rsidRDefault="00FF766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FF766A" w:rsidRDefault="00FF766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266" w:rsidRDefault="00CC426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CC4266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STOPAD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9A373A" w:rsidRPr="00F540FF" w:rsidTr="005174BB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Poniedziałek: </w:t>
            </w:r>
            <w:r w:rsidR="00F41B4E" w:rsidRPr="004F5F67">
              <w:rPr>
                <w:rFonts w:ascii="Calibri Light" w:hAnsi="Calibri Light" w:cs="Calibri Light"/>
                <w:sz w:val="22"/>
                <w:szCs w:val="22"/>
              </w:rPr>
              <w:t xml:space="preserve">3 10  17  24  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Środa: 5  12  19 </w:t>
            </w:r>
            <w:r w:rsidR="00F41B4E" w:rsidRPr="004F5F6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F5F67"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Piątek: 7  14  21 28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:30 -10:3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:30 -10:3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F41B4E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9A373A" w:rsidRPr="004F5F67" w:rsidRDefault="004F5F67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24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Mickiewicza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6806BB" w:rsidRPr="00F540FF" w:rsidTr="00AA45B4">
        <w:trPr>
          <w:trHeight w:val="867"/>
        </w:trPr>
        <w:tc>
          <w:tcPr>
            <w:tcW w:w="2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Poniedziałek: 3 10  17  24 </w:t>
            </w:r>
          </w:p>
          <w:p w:rsidR="006806BB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Środa:  5 12  19  26</w:t>
            </w:r>
          </w:p>
          <w:p w:rsidR="00AA45B4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Piątek: 7  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AA45B4" w:rsidRPr="004F5F67" w:rsidRDefault="00AA45B4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6806BB" w:rsidRPr="004F5F67" w:rsidRDefault="006806BB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AA45B4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6806BB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6806BB" w:rsidRPr="004F5F67" w:rsidRDefault="004F5F67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13,5)</w:t>
            </w:r>
          </w:p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Ul. Długa 3b</w:t>
            </w:r>
          </w:p>
          <w:p w:rsidR="006806BB" w:rsidRPr="004F5F67" w:rsidRDefault="006806BB" w:rsidP="009D5A8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</w:tc>
      </w:tr>
      <w:tr w:rsidR="009A373A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Wtorek: 4  18  25</w:t>
            </w:r>
          </w:p>
          <w:p w:rsidR="009A373A" w:rsidRPr="004F5F67" w:rsidRDefault="009A373A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Czwartek: 6 13  20  27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6806BB" w:rsidRPr="004F5F67">
              <w:rPr>
                <w:rFonts w:ascii="Calibri Light" w:hAnsi="Calibri Light" w:cs="Calibri Light"/>
                <w:sz w:val="22"/>
                <w:szCs w:val="22"/>
              </w:rPr>
              <w:t>2:00-14:0</w:t>
            </w:r>
            <w:r w:rsidRPr="004F5F67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  <w:p w:rsidR="009A373A" w:rsidRPr="004F5F67" w:rsidRDefault="006806BB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2:00  -14:0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6806BB" w:rsidP="009A373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4F5F67">
              <w:rPr>
                <w:rFonts w:ascii="Calibri Light" w:hAnsi="Calibri Light" w:cs="Calibri Light"/>
              </w:rPr>
              <w:t>6</w:t>
            </w:r>
          </w:p>
          <w:p w:rsidR="009A373A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4F5F67">
              <w:rPr>
                <w:rFonts w:ascii="Calibri Light" w:hAnsi="Calibri Light" w:cs="Calibri Light"/>
              </w:rPr>
              <w:t>8</w:t>
            </w:r>
          </w:p>
          <w:p w:rsidR="004F5F67" w:rsidRPr="004F5F67" w:rsidRDefault="004F5F67" w:rsidP="009A373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14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Główna 21/10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1 Jugowice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9737B" w:rsidRPr="00F540FF" w:rsidTr="005174BB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Wtorek: 4 </w:t>
            </w:r>
            <w:r w:rsidR="00E9737B" w:rsidRPr="004F5F67">
              <w:rPr>
                <w:rFonts w:ascii="Calibri Light" w:hAnsi="Calibri Light" w:cs="Calibri Light"/>
                <w:sz w:val="22"/>
                <w:szCs w:val="22"/>
              </w:rPr>
              <w:t>18  25</w:t>
            </w:r>
          </w:p>
          <w:p w:rsidR="00E9737B" w:rsidRPr="004F5F67" w:rsidRDefault="00E9737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Czwartek: 6  13 20 27</w:t>
            </w:r>
          </w:p>
          <w:p w:rsidR="00E9737B" w:rsidRPr="004F5F67" w:rsidRDefault="00E9737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</w:t>
            </w:r>
            <w:r w:rsidR="00E9737B" w:rsidRPr="004F5F67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E9737B" w:rsidRPr="004F5F67" w:rsidRDefault="00E9737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361D75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4F5F67" w:rsidRPr="004F5F67" w:rsidRDefault="004F5F67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10,5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Ul. Górna 7/5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9737B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Wtorek: 4 </w:t>
            </w:r>
            <w:r w:rsidR="00E9737B" w:rsidRPr="004F5F67">
              <w:rPr>
                <w:rFonts w:ascii="Calibri Light" w:hAnsi="Calibri Light" w:cs="Calibri Light"/>
                <w:sz w:val="22"/>
                <w:szCs w:val="22"/>
              </w:rPr>
              <w:t xml:space="preserve"> 18  25</w:t>
            </w: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Czwartek: 6  13  20  27</w:t>
            </w: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.30-10.30</w:t>
            </w:r>
          </w:p>
          <w:p w:rsidR="00E9737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.30-10.30</w:t>
            </w: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E9737B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4F5F67" w:rsidRPr="004F5F67" w:rsidRDefault="004F5F67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14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Niedźwiedzica 11/1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E9737B" w:rsidRPr="004F5F67" w:rsidRDefault="00E9737B" w:rsidP="009D5A8B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AA45B4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76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CC4266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color w:val="FF0000"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  <w:r w:rsidR="00CC4266">
        <w:rPr>
          <w:rFonts w:ascii="Calibri Light" w:hAnsi="Calibri Light" w:cs="Calibri Light"/>
          <w:b/>
        </w:rPr>
        <w:t xml:space="preserve"> </w:t>
      </w:r>
      <w:r w:rsidR="00CC4266" w:rsidRPr="00CC4266">
        <w:rPr>
          <w:rFonts w:ascii="Calibri Light" w:hAnsi="Calibri Light" w:cs="Calibri Light"/>
          <w:color w:val="FF0000"/>
        </w:rPr>
        <w:t>(dni urlopowe)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CC426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STOPAD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3,</w:t>
            </w:r>
            <w:r w:rsidR="00A65D5B"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0,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17,2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  <w:r w:rsid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,18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,25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,</w:t>
            </w:r>
            <w:r w:rsidR="00A65D5B"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2,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9,26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6,13,20,27</w:t>
            </w:r>
          </w:p>
          <w:p w:rsidR="005174BB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  <w:p w:rsidR="007548F0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48F0" w:rsidRPr="007548F0" w:rsidRDefault="007548F0" w:rsidP="00CC4266">
            <w:pPr>
              <w:pStyle w:val="Akapitzlist"/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A65D5B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A65D5B" w:rsidRDefault="005174BB" w:rsidP="00C74A9C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48F0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23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: 3,</w:t>
            </w:r>
            <w:r w:rsidR="00A65D5B"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0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,17,2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,</w:t>
            </w:r>
            <w:r w:rsidR="00A65D5B" w:rsidRPr="00C412A7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2,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9,26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5174B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48F0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6)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5B" w:rsidRPr="00A65D5B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: 4,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8,25</w:t>
            </w:r>
          </w:p>
          <w:p w:rsidR="005174BB" w:rsidRPr="00A65D5B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6,13,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20</w:t>
            </w:r>
            <w:r w:rsidRPr="00BB6ED3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,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  <w:p w:rsidR="007548F0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  <w:p w:rsidR="005174B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7548F0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0,5)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2A7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: 3,</w:t>
            </w:r>
            <w:r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0,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17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,</w:t>
            </w:r>
          </w:p>
          <w:p w:rsidR="00A65D5B" w:rsidRPr="00A65D5B" w:rsidRDefault="007548F0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4</w:t>
            </w:r>
          </w:p>
          <w:p w:rsidR="005174BB" w:rsidRPr="00A65D5B" w:rsidRDefault="007548F0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5,</w:t>
            </w:r>
            <w:r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2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,19,26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.00-12.3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C412A7" w:rsidRPr="00A65D5B" w:rsidRDefault="00C412A7" w:rsidP="00C412A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00-13.0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7548F0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00-12.3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  <w:p w:rsidR="00C412A7" w:rsidRDefault="00C412A7" w:rsidP="00C412A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7548F0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C412A7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2,5)</w:t>
            </w:r>
          </w:p>
          <w:p w:rsidR="00C412A7" w:rsidRPr="00A65D5B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ul. 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Różana 5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F0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: 4,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8,25</w:t>
            </w:r>
          </w:p>
          <w:p w:rsidR="005174BB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6,13,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20</w:t>
            </w:r>
            <w:r w:rsidRPr="00BB6ED3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,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A65D5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A65D5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4)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bookmarkStart w:id="0" w:name="_GoBack"/>
            <w:bookmarkEnd w:id="0"/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C412A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76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9A399A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C9" w:rsidRDefault="006116C9" w:rsidP="00335EE1">
      <w:r>
        <w:separator/>
      </w:r>
    </w:p>
  </w:endnote>
  <w:endnote w:type="continuationSeparator" w:id="0">
    <w:p w:rsidR="006116C9" w:rsidRDefault="006116C9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A27D5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A472FA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A472FA" w:rsidRPr="00984143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A472FA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A472FA" w:rsidRPr="009304FB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C9" w:rsidRDefault="006116C9" w:rsidP="00335EE1">
      <w:r>
        <w:separator/>
      </w:r>
    </w:p>
  </w:footnote>
  <w:footnote w:type="continuationSeparator" w:id="0">
    <w:p w:rsidR="006116C9" w:rsidRDefault="006116C9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2FA" w:rsidRDefault="00A472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29F"/>
    <w:multiLevelType w:val="hybridMultilevel"/>
    <w:tmpl w:val="A706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AC23B0"/>
    <w:multiLevelType w:val="hybridMultilevel"/>
    <w:tmpl w:val="CA7CADFC"/>
    <w:lvl w:ilvl="0" w:tplc="268C52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4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3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1"/>
  </w:num>
  <w:num w:numId="5">
    <w:abstractNumId w:val="2"/>
  </w:num>
  <w:num w:numId="6">
    <w:abstractNumId w:val="9"/>
  </w:num>
  <w:num w:numId="7">
    <w:abstractNumId w:val="6"/>
  </w:num>
  <w:num w:numId="8">
    <w:abstractNumId w:val="24"/>
  </w:num>
  <w:num w:numId="9">
    <w:abstractNumId w:val="23"/>
  </w:num>
  <w:num w:numId="10">
    <w:abstractNumId w:val="19"/>
  </w:num>
  <w:num w:numId="11">
    <w:abstractNumId w:val="17"/>
  </w:num>
  <w:num w:numId="12">
    <w:abstractNumId w:val="0"/>
  </w:num>
  <w:num w:numId="13">
    <w:abstractNumId w:val="20"/>
  </w:num>
  <w:num w:numId="14">
    <w:abstractNumId w:val="27"/>
  </w:num>
  <w:num w:numId="15">
    <w:abstractNumId w:val="25"/>
  </w:num>
  <w:num w:numId="16">
    <w:abstractNumId w:val="33"/>
  </w:num>
  <w:num w:numId="17">
    <w:abstractNumId w:val="8"/>
  </w:num>
  <w:num w:numId="18">
    <w:abstractNumId w:val="14"/>
  </w:num>
  <w:num w:numId="19">
    <w:abstractNumId w:val="7"/>
  </w:num>
  <w:num w:numId="20">
    <w:abstractNumId w:val="35"/>
  </w:num>
  <w:num w:numId="21">
    <w:abstractNumId w:val="16"/>
  </w:num>
  <w:num w:numId="22">
    <w:abstractNumId w:val="12"/>
  </w:num>
  <w:num w:numId="23">
    <w:abstractNumId w:val="26"/>
  </w:num>
  <w:num w:numId="24">
    <w:abstractNumId w:val="29"/>
  </w:num>
  <w:num w:numId="25">
    <w:abstractNumId w:val="28"/>
  </w:num>
  <w:num w:numId="26">
    <w:abstractNumId w:val="15"/>
  </w:num>
  <w:num w:numId="27">
    <w:abstractNumId w:val="34"/>
  </w:num>
  <w:num w:numId="28">
    <w:abstractNumId w:val="32"/>
  </w:num>
  <w:num w:numId="29">
    <w:abstractNumId w:val="4"/>
  </w:num>
  <w:num w:numId="30">
    <w:abstractNumId w:val="3"/>
  </w:num>
  <w:num w:numId="31">
    <w:abstractNumId w:val="1"/>
  </w:num>
  <w:num w:numId="32">
    <w:abstractNumId w:val="13"/>
  </w:num>
  <w:num w:numId="33">
    <w:abstractNumId w:val="21"/>
  </w:num>
  <w:num w:numId="34">
    <w:abstractNumId w:val="10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26057"/>
    <w:rsid w:val="000339B3"/>
    <w:rsid w:val="000424F8"/>
    <w:rsid w:val="000440C2"/>
    <w:rsid w:val="00045B57"/>
    <w:rsid w:val="00090DD1"/>
    <w:rsid w:val="000A1545"/>
    <w:rsid w:val="000A3DBF"/>
    <w:rsid w:val="000B0D3B"/>
    <w:rsid w:val="000B72B5"/>
    <w:rsid w:val="000C095C"/>
    <w:rsid w:val="000C551C"/>
    <w:rsid w:val="000C6273"/>
    <w:rsid w:val="000C7036"/>
    <w:rsid w:val="000D6DFF"/>
    <w:rsid w:val="000E1A9F"/>
    <w:rsid w:val="000E59E8"/>
    <w:rsid w:val="000F2C4B"/>
    <w:rsid w:val="000F3A88"/>
    <w:rsid w:val="00100563"/>
    <w:rsid w:val="0011170B"/>
    <w:rsid w:val="00112B3C"/>
    <w:rsid w:val="00113172"/>
    <w:rsid w:val="001341FE"/>
    <w:rsid w:val="00147DDB"/>
    <w:rsid w:val="00156782"/>
    <w:rsid w:val="00161823"/>
    <w:rsid w:val="00174B13"/>
    <w:rsid w:val="00182A46"/>
    <w:rsid w:val="00195425"/>
    <w:rsid w:val="001A3611"/>
    <w:rsid w:val="001A4299"/>
    <w:rsid w:val="001F429E"/>
    <w:rsid w:val="00210ED5"/>
    <w:rsid w:val="002120A9"/>
    <w:rsid w:val="002212BE"/>
    <w:rsid w:val="0022152A"/>
    <w:rsid w:val="00227CB4"/>
    <w:rsid w:val="00232D7F"/>
    <w:rsid w:val="00241B39"/>
    <w:rsid w:val="0024371C"/>
    <w:rsid w:val="00250936"/>
    <w:rsid w:val="0026478C"/>
    <w:rsid w:val="00275D4B"/>
    <w:rsid w:val="0027679F"/>
    <w:rsid w:val="002809D6"/>
    <w:rsid w:val="00290DFA"/>
    <w:rsid w:val="00294AC0"/>
    <w:rsid w:val="002A5932"/>
    <w:rsid w:val="002A708B"/>
    <w:rsid w:val="002B4B4F"/>
    <w:rsid w:val="002C0C74"/>
    <w:rsid w:val="002C3B0D"/>
    <w:rsid w:val="002C4492"/>
    <w:rsid w:val="002D34BB"/>
    <w:rsid w:val="002E0FB0"/>
    <w:rsid w:val="00302DA5"/>
    <w:rsid w:val="003058E1"/>
    <w:rsid w:val="00314251"/>
    <w:rsid w:val="00316944"/>
    <w:rsid w:val="00331143"/>
    <w:rsid w:val="00332773"/>
    <w:rsid w:val="00335EE1"/>
    <w:rsid w:val="003439F4"/>
    <w:rsid w:val="00343B08"/>
    <w:rsid w:val="00361D75"/>
    <w:rsid w:val="00376001"/>
    <w:rsid w:val="00386E9D"/>
    <w:rsid w:val="0039089B"/>
    <w:rsid w:val="003A0CA7"/>
    <w:rsid w:val="003A5246"/>
    <w:rsid w:val="003C4C35"/>
    <w:rsid w:val="003C5365"/>
    <w:rsid w:val="003D5752"/>
    <w:rsid w:val="003E5AB4"/>
    <w:rsid w:val="003F0B19"/>
    <w:rsid w:val="003F2ADD"/>
    <w:rsid w:val="00407995"/>
    <w:rsid w:val="00424126"/>
    <w:rsid w:val="004267E3"/>
    <w:rsid w:val="00435633"/>
    <w:rsid w:val="00452784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A7487"/>
    <w:rsid w:val="004B103D"/>
    <w:rsid w:val="004B4620"/>
    <w:rsid w:val="004B7197"/>
    <w:rsid w:val="004B7608"/>
    <w:rsid w:val="004F5F67"/>
    <w:rsid w:val="005010AA"/>
    <w:rsid w:val="005114A3"/>
    <w:rsid w:val="00514250"/>
    <w:rsid w:val="00514F17"/>
    <w:rsid w:val="005174BB"/>
    <w:rsid w:val="00521FC6"/>
    <w:rsid w:val="00524377"/>
    <w:rsid w:val="00526A61"/>
    <w:rsid w:val="0053201F"/>
    <w:rsid w:val="0054766E"/>
    <w:rsid w:val="005705AC"/>
    <w:rsid w:val="005A12F2"/>
    <w:rsid w:val="005A1830"/>
    <w:rsid w:val="005A4E1A"/>
    <w:rsid w:val="005A74FE"/>
    <w:rsid w:val="005B5A9A"/>
    <w:rsid w:val="005B7341"/>
    <w:rsid w:val="005E3ECF"/>
    <w:rsid w:val="005F22A5"/>
    <w:rsid w:val="005F5369"/>
    <w:rsid w:val="00600F37"/>
    <w:rsid w:val="006046B7"/>
    <w:rsid w:val="00606808"/>
    <w:rsid w:val="006116C9"/>
    <w:rsid w:val="00625726"/>
    <w:rsid w:val="006336DC"/>
    <w:rsid w:val="00637985"/>
    <w:rsid w:val="00645016"/>
    <w:rsid w:val="0065797B"/>
    <w:rsid w:val="00674514"/>
    <w:rsid w:val="00675681"/>
    <w:rsid w:val="0067570E"/>
    <w:rsid w:val="00676527"/>
    <w:rsid w:val="006806BB"/>
    <w:rsid w:val="0069564E"/>
    <w:rsid w:val="00695844"/>
    <w:rsid w:val="006A2176"/>
    <w:rsid w:val="006A2E82"/>
    <w:rsid w:val="006A3E8C"/>
    <w:rsid w:val="006B558C"/>
    <w:rsid w:val="006B7224"/>
    <w:rsid w:val="006C0368"/>
    <w:rsid w:val="006C118D"/>
    <w:rsid w:val="006D003E"/>
    <w:rsid w:val="006D1046"/>
    <w:rsid w:val="006D5CA1"/>
    <w:rsid w:val="006F65BF"/>
    <w:rsid w:val="00700AD2"/>
    <w:rsid w:val="007012FE"/>
    <w:rsid w:val="00704598"/>
    <w:rsid w:val="00711FED"/>
    <w:rsid w:val="007266E6"/>
    <w:rsid w:val="007441E2"/>
    <w:rsid w:val="007548F0"/>
    <w:rsid w:val="007556FD"/>
    <w:rsid w:val="00762185"/>
    <w:rsid w:val="00771D63"/>
    <w:rsid w:val="00775403"/>
    <w:rsid w:val="00776813"/>
    <w:rsid w:val="007771F1"/>
    <w:rsid w:val="00785AFA"/>
    <w:rsid w:val="0079179E"/>
    <w:rsid w:val="00791D33"/>
    <w:rsid w:val="00793A0C"/>
    <w:rsid w:val="007951F2"/>
    <w:rsid w:val="007A7ECB"/>
    <w:rsid w:val="007B04D0"/>
    <w:rsid w:val="007B76DC"/>
    <w:rsid w:val="007D3351"/>
    <w:rsid w:val="007D41E4"/>
    <w:rsid w:val="007E2EDE"/>
    <w:rsid w:val="007F0C98"/>
    <w:rsid w:val="007F11BC"/>
    <w:rsid w:val="00822B21"/>
    <w:rsid w:val="00825EF3"/>
    <w:rsid w:val="00833BD8"/>
    <w:rsid w:val="008437DE"/>
    <w:rsid w:val="008457EC"/>
    <w:rsid w:val="008777B9"/>
    <w:rsid w:val="00893A58"/>
    <w:rsid w:val="008975C6"/>
    <w:rsid w:val="008A1470"/>
    <w:rsid w:val="008A28AB"/>
    <w:rsid w:val="008B1C0B"/>
    <w:rsid w:val="008C163B"/>
    <w:rsid w:val="008C7972"/>
    <w:rsid w:val="008D38F1"/>
    <w:rsid w:val="008D7A7C"/>
    <w:rsid w:val="008F67A5"/>
    <w:rsid w:val="008F7C92"/>
    <w:rsid w:val="00901646"/>
    <w:rsid w:val="00901A5B"/>
    <w:rsid w:val="00906B14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D1209"/>
    <w:rsid w:val="009D4CE5"/>
    <w:rsid w:val="009D5A8B"/>
    <w:rsid w:val="009E3681"/>
    <w:rsid w:val="009E3EB4"/>
    <w:rsid w:val="009E48A8"/>
    <w:rsid w:val="009E5D05"/>
    <w:rsid w:val="00A2705E"/>
    <w:rsid w:val="00A322BD"/>
    <w:rsid w:val="00A34B57"/>
    <w:rsid w:val="00A472FA"/>
    <w:rsid w:val="00A5239F"/>
    <w:rsid w:val="00A52650"/>
    <w:rsid w:val="00A52DA4"/>
    <w:rsid w:val="00A535BC"/>
    <w:rsid w:val="00A6203F"/>
    <w:rsid w:val="00A65D5B"/>
    <w:rsid w:val="00A6632B"/>
    <w:rsid w:val="00A805B8"/>
    <w:rsid w:val="00A84618"/>
    <w:rsid w:val="00A87B23"/>
    <w:rsid w:val="00A9423D"/>
    <w:rsid w:val="00A966D0"/>
    <w:rsid w:val="00AA3FEF"/>
    <w:rsid w:val="00AA45B4"/>
    <w:rsid w:val="00AB1C6F"/>
    <w:rsid w:val="00AB2E16"/>
    <w:rsid w:val="00AB4A88"/>
    <w:rsid w:val="00AC1A38"/>
    <w:rsid w:val="00AE19A2"/>
    <w:rsid w:val="00B40095"/>
    <w:rsid w:val="00B44A9F"/>
    <w:rsid w:val="00B56209"/>
    <w:rsid w:val="00B80574"/>
    <w:rsid w:val="00B83681"/>
    <w:rsid w:val="00B95B54"/>
    <w:rsid w:val="00BB1F34"/>
    <w:rsid w:val="00BB6ED3"/>
    <w:rsid w:val="00BC706A"/>
    <w:rsid w:val="00BC7530"/>
    <w:rsid w:val="00BD2482"/>
    <w:rsid w:val="00BD716C"/>
    <w:rsid w:val="00BE0916"/>
    <w:rsid w:val="00BE5C09"/>
    <w:rsid w:val="00BF3BE1"/>
    <w:rsid w:val="00BF6327"/>
    <w:rsid w:val="00C02102"/>
    <w:rsid w:val="00C103FB"/>
    <w:rsid w:val="00C16A21"/>
    <w:rsid w:val="00C3326B"/>
    <w:rsid w:val="00C412A7"/>
    <w:rsid w:val="00C428FE"/>
    <w:rsid w:val="00C52B7B"/>
    <w:rsid w:val="00C53EE3"/>
    <w:rsid w:val="00C5464A"/>
    <w:rsid w:val="00C64D13"/>
    <w:rsid w:val="00C74A9C"/>
    <w:rsid w:val="00C80A3B"/>
    <w:rsid w:val="00CA039F"/>
    <w:rsid w:val="00CA1F9A"/>
    <w:rsid w:val="00CA7A63"/>
    <w:rsid w:val="00CC3808"/>
    <w:rsid w:val="00CC4266"/>
    <w:rsid w:val="00CC4889"/>
    <w:rsid w:val="00CC5AF2"/>
    <w:rsid w:val="00CC6BBD"/>
    <w:rsid w:val="00CC75C2"/>
    <w:rsid w:val="00CF0395"/>
    <w:rsid w:val="00D031F1"/>
    <w:rsid w:val="00D038E3"/>
    <w:rsid w:val="00D03B9A"/>
    <w:rsid w:val="00D26A39"/>
    <w:rsid w:val="00D32368"/>
    <w:rsid w:val="00D4088C"/>
    <w:rsid w:val="00D4421D"/>
    <w:rsid w:val="00D45460"/>
    <w:rsid w:val="00D4749A"/>
    <w:rsid w:val="00D50002"/>
    <w:rsid w:val="00D5329A"/>
    <w:rsid w:val="00D83463"/>
    <w:rsid w:val="00D85045"/>
    <w:rsid w:val="00D86E77"/>
    <w:rsid w:val="00D87B93"/>
    <w:rsid w:val="00D91BEE"/>
    <w:rsid w:val="00D923A2"/>
    <w:rsid w:val="00D95D6F"/>
    <w:rsid w:val="00DA3689"/>
    <w:rsid w:val="00DB6531"/>
    <w:rsid w:val="00DC66EA"/>
    <w:rsid w:val="00DD2826"/>
    <w:rsid w:val="00DD496A"/>
    <w:rsid w:val="00DE1723"/>
    <w:rsid w:val="00DE5781"/>
    <w:rsid w:val="00DF16F6"/>
    <w:rsid w:val="00DF1CE1"/>
    <w:rsid w:val="00DF252F"/>
    <w:rsid w:val="00DF7E93"/>
    <w:rsid w:val="00E00918"/>
    <w:rsid w:val="00E01B6E"/>
    <w:rsid w:val="00E15675"/>
    <w:rsid w:val="00E21F76"/>
    <w:rsid w:val="00E22AE0"/>
    <w:rsid w:val="00E24BB9"/>
    <w:rsid w:val="00E35CEB"/>
    <w:rsid w:val="00E36799"/>
    <w:rsid w:val="00E36F58"/>
    <w:rsid w:val="00E400AC"/>
    <w:rsid w:val="00E45B3E"/>
    <w:rsid w:val="00E463DB"/>
    <w:rsid w:val="00E4783B"/>
    <w:rsid w:val="00E6763C"/>
    <w:rsid w:val="00E739A2"/>
    <w:rsid w:val="00E75066"/>
    <w:rsid w:val="00E76CFC"/>
    <w:rsid w:val="00E868D5"/>
    <w:rsid w:val="00E9405B"/>
    <w:rsid w:val="00E94A1E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EF5BDF"/>
    <w:rsid w:val="00F01B3E"/>
    <w:rsid w:val="00F23181"/>
    <w:rsid w:val="00F24F2E"/>
    <w:rsid w:val="00F26A79"/>
    <w:rsid w:val="00F41B4E"/>
    <w:rsid w:val="00F54991"/>
    <w:rsid w:val="00F77C6E"/>
    <w:rsid w:val="00F82D89"/>
    <w:rsid w:val="00F907D7"/>
    <w:rsid w:val="00F94379"/>
    <w:rsid w:val="00F944C1"/>
    <w:rsid w:val="00FA37EB"/>
    <w:rsid w:val="00FA4A70"/>
    <w:rsid w:val="00FB5395"/>
    <w:rsid w:val="00FB5D03"/>
    <w:rsid w:val="00FB60D7"/>
    <w:rsid w:val="00FC129F"/>
    <w:rsid w:val="00FC4C92"/>
    <w:rsid w:val="00FD220B"/>
    <w:rsid w:val="00FD3C43"/>
    <w:rsid w:val="00FE0C8F"/>
    <w:rsid w:val="00FE3011"/>
    <w:rsid w:val="00FF1F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3EC8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FFA2-A763-4D3A-982A-4BFC65EF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reszta</dc:creator>
  <cp:lastModifiedBy>user</cp:lastModifiedBy>
  <cp:revision>3</cp:revision>
  <cp:lastPrinted>2025-09-10T13:41:00Z</cp:lastPrinted>
  <dcterms:created xsi:type="dcterms:W3CDTF">2025-11-13T16:15:00Z</dcterms:created>
  <dcterms:modified xsi:type="dcterms:W3CDTF">2025-11-13T16:17:00Z</dcterms:modified>
</cp:coreProperties>
</file>